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3CF9" w14:textId="6DD2E578" w:rsidR="000640A1" w:rsidRPr="00C63ED8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7185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4004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A7185C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F40045">
        <w:rPr>
          <w:rFonts w:ascii="Times New Roman" w:hAnsi="Times New Roman" w:cs="Times New Roman"/>
          <w:color w:val="auto"/>
          <w:sz w:val="24"/>
          <w:szCs w:val="24"/>
        </w:rPr>
        <w:t>ОРЭГ</w:t>
      </w:r>
      <w:r w:rsidR="00A7185C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0583F6C0" w14:textId="77777777" w:rsidR="000640A1" w:rsidRPr="005F3C01" w:rsidRDefault="000640A1" w:rsidP="000640A1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14:paraId="329DD282" w14:textId="77777777" w:rsidR="00524428" w:rsidRPr="000640A1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</w:t>
      </w: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14:paraId="6BA185E3" w14:textId="77777777"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E9A4C4D" w14:textId="74A6AA54"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F40045">
        <w:rPr>
          <w:rFonts w:ascii="Times New Roman" w:hAnsi="Times New Roman" w:cs="Times New Roman"/>
          <w:sz w:val="24"/>
          <w:szCs w:val="24"/>
        </w:rPr>
        <w:t xml:space="preserve">ООО «ОРЭГ» </w:t>
      </w:r>
      <w:r w:rsidR="004B3BB8" w:rsidRPr="0067450A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F40045">
        <w:rPr>
          <w:rFonts w:ascii="Times New Roman" w:hAnsi="Times New Roman" w:cs="Times New Roman"/>
          <w:sz w:val="24"/>
          <w:szCs w:val="24"/>
        </w:rPr>
        <w:t xml:space="preserve">ООО «ОРЭГ» </w:t>
      </w:r>
      <w:r w:rsidR="004B3BB8" w:rsidRPr="001855CA">
        <w:rPr>
          <w:rFonts w:ascii="Times New Roman" w:hAnsi="Times New Roman" w:cs="Times New Roman"/>
          <w:sz w:val="24"/>
          <w:szCs w:val="24"/>
        </w:rPr>
        <w:t>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14:paraId="706E031B" w14:textId="77777777"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14:paraId="477A1A8B" w14:textId="33FF0BAB"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F40045">
        <w:rPr>
          <w:rFonts w:ascii="Times New Roman" w:hAnsi="Times New Roman" w:cs="Times New Roman"/>
          <w:sz w:val="24"/>
          <w:szCs w:val="24"/>
        </w:rPr>
        <w:t xml:space="preserve">ООО «ОРЭГ» </w:t>
      </w:r>
      <w:proofErr w:type="spellStart"/>
      <w:r w:rsidR="00B04094"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B04094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14:paraId="32592A87" w14:textId="77777777"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 xml:space="preserve">составленный надлежащим образом акт </w:t>
      </w:r>
      <w:proofErr w:type="spellStart"/>
      <w:r w:rsidR="00405E12"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405E12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14:paraId="21C14354" w14:textId="77777777" w:rsidR="000653F9" w:rsidRPr="000640A1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0640A1" w:rsidRPr="000640A1" w14:paraId="05CCCF54" w14:textId="77777777" w:rsidTr="0006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0E40AF88" w14:textId="77777777"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29AA8DB" w14:textId="77777777"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24CB917" w14:textId="77777777"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46597E6" w14:textId="77777777"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88125A7" w14:textId="77777777"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D8E3C01" w14:textId="77777777"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64A0BF03" w14:textId="77777777"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0640A1" w14:paraId="2A98F6CD" w14:textId="77777777" w:rsidTr="006F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1D3A78F3" w14:textId="77777777" w:rsidR="00CA183B" w:rsidRPr="000640A1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673EB4ED" w14:textId="77777777" w:rsidR="00CA183B" w:rsidRPr="000640A1" w:rsidRDefault="00B04094" w:rsidP="00144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неучтенного (безучетного или бездоговорного) потребления электроэнергии и составление </w:t>
            </w:r>
            <w:r w:rsidR="001C6BF2">
              <w:rPr>
                <w:rFonts w:ascii="Times New Roman" w:eastAsia="Times New Roman" w:hAnsi="Times New Roman" w:cs="Times New Roman"/>
                <w:lang w:eastAsia="ru-RU"/>
              </w:rPr>
              <w:t xml:space="preserve">актов </w:t>
            </w:r>
            <w:r w:rsidR="001C6BF2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14:paraId="6BAFE035" w14:textId="77777777" w:rsidR="00CA183B" w:rsidRPr="000640A1" w:rsidRDefault="00DC03DD" w:rsidP="001C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</w:t>
            </w:r>
            <w:proofErr w:type="spellStart"/>
            <w:r w:rsidR="001C6BF2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="001C6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>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14:paraId="5539319C" w14:textId="77777777" w:rsidR="00CA183B" w:rsidRPr="000640A1" w:rsidRDefault="00B04094" w:rsidP="001C6B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и фиксация факта </w:t>
            </w:r>
            <w:proofErr w:type="spellStart"/>
            <w:r w:rsidR="001C6BF2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="001C6BF2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  <w:shd w:val="clear" w:color="auto" w:fill="auto"/>
          </w:tcPr>
          <w:p w14:paraId="0E311E4B" w14:textId="77777777" w:rsidR="00CA183B" w:rsidRPr="000640A1" w:rsidRDefault="009B4A5B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5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 </w:t>
            </w:r>
            <w:r w:rsidRPr="00144C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редством телефонной связи либо в устной форме.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14:paraId="0D63D6F3" w14:textId="77777777" w:rsidR="00CA183B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ходе их осмотра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14:paraId="4A39E87E" w14:textId="77777777" w:rsidR="00CA183B" w:rsidRPr="000640A1" w:rsidRDefault="00CA183B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0640A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0640A1" w14:paraId="0DC3DDDE" w14:textId="77777777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4940E5D2" w14:textId="77777777"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9BD90D7" w14:textId="77777777" w:rsidR="008D2E8D" w:rsidRPr="000640A1" w:rsidRDefault="008D2E8D" w:rsidP="001C6B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и  предоставление акта о </w:t>
            </w:r>
            <w:proofErr w:type="spellStart"/>
            <w:r w:rsidR="001C6BF2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="001C6BF2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или бездоговорном потреблении электроэнергии.</w:t>
            </w:r>
          </w:p>
        </w:tc>
        <w:tc>
          <w:tcPr>
            <w:tcW w:w="907" w:type="pct"/>
          </w:tcPr>
          <w:p w14:paraId="586A62FE" w14:textId="77777777" w:rsidR="008D2E8D" w:rsidRPr="000640A1" w:rsidRDefault="008D2E8D" w:rsidP="001C6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ри установлении факта </w:t>
            </w:r>
            <w:proofErr w:type="spellStart"/>
            <w:r w:rsidR="001C6BF2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="001C6BF2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046490C8" w14:textId="77777777"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0640A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</w:t>
            </w:r>
            <w:proofErr w:type="spellStart"/>
            <w:r w:rsidR="001C6BF2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="001C6BF2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или бездоговорном потреблении электрической энергии;</w:t>
            </w:r>
          </w:p>
          <w:p w14:paraId="2112E85A" w14:textId="77777777"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14:paraId="6D68982A" w14:textId="77777777"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60A26A6F" w14:textId="77777777"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14:paraId="51DA02CF" w14:textId="77777777"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Акт недопуска</w:t>
            </w:r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33AA9AEA" w14:textId="77777777" w:rsidR="00DC03DD" w:rsidRPr="000640A1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14:paraId="3305C313" w14:textId="77777777"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14:paraId="7F196EFD" w14:textId="77777777"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D2E8D" w:rsidRPr="000640A1" w14:paraId="446DEA5F" w14:textId="77777777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E234E2A" w14:textId="77777777"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B7A63CC" w14:textId="77777777"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безучетного или  бездоговорного) потребления электрической энергии</w:t>
            </w:r>
          </w:p>
        </w:tc>
        <w:tc>
          <w:tcPr>
            <w:tcW w:w="907" w:type="pct"/>
          </w:tcPr>
          <w:p w14:paraId="415347F9" w14:textId="77777777"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32FD0482" w14:textId="77777777" w:rsidR="008D2E8D" w:rsidRPr="000640A1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14:paraId="2FA2BC08" w14:textId="77777777" w:rsidR="00BE7298" w:rsidRPr="000640A1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1114395A" w14:textId="77777777" w:rsidR="008D2E8D" w:rsidRPr="000640A1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Приложения к акту о неучтенном потреблении электрической энергии – Расчет объема неучтенного (безучетного, бездоговорного)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4FE8FF3F" w14:textId="77777777"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</w:tcPr>
          <w:p w14:paraId="3894EDA7" w14:textId="77777777"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BE7298" w:rsidRPr="000640A1" w14:paraId="63AFF0D2" w14:textId="77777777" w:rsidTr="000640A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47C51C06" w14:textId="77777777" w:rsidR="00BE7298" w:rsidRPr="000640A1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FD0E007" w14:textId="77777777"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14:paraId="3B2F622E" w14:textId="77777777"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23D65F72" w14:textId="77777777"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 w:rsidR="00DC03DD" w:rsidRPr="000640A1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</w:tcPr>
          <w:p w14:paraId="72185EFE" w14:textId="77777777"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0640A1">
              <w:rPr>
                <w:rFonts w:ascii="Times New Roman" w:hAnsi="Times New Roman" w:cs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2C013A86" w14:textId="77777777" w:rsidR="00BE7298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14:paraId="462EF115" w14:textId="77777777" w:rsidR="00E20DAF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14:paraId="11E39AA2" w14:textId="77777777" w:rsidR="00BE7298" w:rsidRPr="000640A1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0640A1" w14:paraId="50BBCE12" w14:textId="77777777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6FB69C6D" w14:textId="77777777"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B9BF044" w14:textId="77777777"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</w:t>
            </w:r>
            <w:r w:rsidRPr="000640A1">
              <w:rPr>
                <w:rFonts w:ascii="Times New Roman" w:hAnsi="Times New Roman" w:cs="Times New Roman"/>
              </w:rPr>
              <w:lastRenderedPageBreak/>
              <w:t>у бездоговорное потребление</w:t>
            </w:r>
          </w:p>
        </w:tc>
        <w:tc>
          <w:tcPr>
            <w:tcW w:w="907" w:type="pct"/>
          </w:tcPr>
          <w:p w14:paraId="385D457C" w14:textId="77777777"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6D3F6549" w14:textId="77777777"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чета (или счет-фактуры), сформированных на основании расчета по акту бездоговорного </w:t>
            </w:r>
            <w:proofErr w:type="gram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я,  лицу</w:t>
            </w:r>
            <w:proofErr w:type="gram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, осуществившему бездоговорное потребление</w:t>
            </w:r>
          </w:p>
        </w:tc>
        <w:tc>
          <w:tcPr>
            <w:tcW w:w="789" w:type="pct"/>
          </w:tcPr>
          <w:p w14:paraId="341D870C" w14:textId="77777777" w:rsidR="008D2E8D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6BD2B5FE" w14:textId="77777777"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14:paraId="0D9CBAED" w14:textId="77777777" w:rsidR="008D2E8D" w:rsidRPr="000640A1" w:rsidRDefault="008D2E8D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DC03DD" w:rsidRPr="000640A1" w14:paraId="76B6A067" w14:textId="77777777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4FDD5650" w14:textId="77777777" w:rsidR="00DC03DD" w:rsidRPr="000640A1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94529BA" w14:textId="77777777"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14:paraId="6D5ECFA3" w14:textId="77777777"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69507ED9" w14:textId="77777777"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0640A1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14:paraId="501F348E" w14:textId="77777777"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14:paraId="583010BD" w14:textId="77777777"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46FF04BE" w14:textId="77777777"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14:paraId="4065BDF2" w14:textId="77777777"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14:paraId="1A34CD59" w14:textId="77777777" w:rsidR="00DC03DD" w:rsidRPr="000640A1" w:rsidRDefault="00DC03DD" w:rsidP="0006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14:paraId="57347DC9" w14:textId="77777777"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3CA774B" w14:textId="77777777" w:rsidR="00C02B7A" w:rsidRPr="000640A1" w:rsidRDefault="00C02B7A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F219B" w14:textId="5AE346A5" w:rsidR="00A7185C" w:rsidRPr="00A7185C" w:rsidRDefault="00A7185C" w:rsidP="00A71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7185C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 w:rsidR="00F40045">
        <w:rPr>
          <w:rFonts w:ascii="Times New Roman" w:eastAsia="Calibri" w:hAnsi="Times New Roman" w:cs="Times New Roman"/>
          <w:sz w:val="24"/>
          <w:szCs w:val="24"/>
        </w:rPr>
        <w:t>ООО «ОРЭГ»</w:t>
      </w:r>
      <w:r w:rsidR="003A7775">
        <w:rPr>
          <w:rFonts w:ascii="Times New Roman" w:eastAsia="Calibri" w:hAnsi="Times New Roman" w:cs="Times New Roman"/>
          <w:sz w:val="24"/>
          <w:szCs w:val="24"/>
        </w:rPr>
        <w:t>:</w:t>
      </w:r>
      <w:r w:rsidR="00F400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185C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8-800-100-</w:t>
      </w:r>
      <w:r w:rsidR="00F40045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59</w:t>
      </w:r>
      <w:r w:rsidRPr="00A7185C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-</w:t>
      </w:r>
      <w:r w:rsidR="00F40045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23</w:t>
      </w:r>
    </w:p>
    <w:p w14:paraId="4BC91B56" w14:textId="4BF04065" w:rsidR="00A7185C" w:rsidRPr="00A7185C" w:rsidRDefault="00A7185C" w:rsidP="00A71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7185C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</w:t>
      </w:r>
      <w:r w:rsidR="003A7775">
        <w:rPr>
          <w:rFonts w:ascii="Times New Roman" w:eastAsia="Calibri" w:hAnsi="Times New Roman" w:cs="Times New Roman"/>
          <w:sz w:val="24"/>
          <w:szCs w:val="24"/>
        </w:rPr>
        <w:t>ООО «ОРЭГ»</w:t>
      </w:r>
      <w:r w:rsidRPr="00A718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="00F40045" w:rsidRPr="000B50B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F40045" w:rsidRPr="000B50BF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40045" w:rsidRPr="000B50B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oreg</w:t>
        </w:r>
        <w:proofErr w:type="spellEnd"/>
        <w:r w:rsidR="00F40045" w:rsidRPr="000B50BF">
          <w:rPr>
            <w:rStyle w:val="af2"/>
            <w:rFonts w:ascii="Times New Roman" w:hAnsi="Times New Roman" w:cs="Times New Roman"/>
            <w:sz w:val="24"/>
            <w:szCs w:val="24"/>
          </w:rPr>
          <w:t>23.</w:t>
        </w:r>
        <w:proofErr w:type="spellStart"/>
        <w:r w:rsidR="00F40045" w:rsidRPr="000B50B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718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A7185C" w:rsidRPr="00A7185C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C5C2F" w14:textId="77777777" w:rsidR="006D7EF0" w:rsidRDefault="006D7EF0" w:rsidP="00DC7CA8">
      <w:pPr>
        <w:spacing w:after="0" w:line="240" w:lineRule="auto"/>
      </w:pPr>
      <w:r>
        <w:separator/>
      </w:r>
    </w:p>
  </w:endnote>
  <w:endnote w:type="continuationSeparator" w:id="0">
    <w:p w14:paraId="128F64A1" w14:textId="77777777" w:rsidR="006D7EF0" w:rsidRDefault="006D7EF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DD19B" w14:textId="77777777" w:rsidR="006D7EF0" w:rsidRDefault="006D7EF0" w:rsidP="00DC7CA8">
      <w:pPr>
        <w:spacing w:after="0" w:line="240" w:lineRule="auto"/>
      </w:pPr>
      <w:r>
        <w:separator/>
      </w:r>
    </w:p>
  </w:footnote>
  <w:footnote w:type="continuationSeparator" w:id="0">
    <w:p w14:paraId="01A496CC" w14:textId="77777777" w:rsidR="006D7EF0" w:rsidRDefault="006D7EF0" w:rsidP="00DC7CA8">
      <w:pPr>
        <w:spacing w:after="0" w:line="240" w:lineRule="auto"/>
      </w:pPr>
      <w:r>
        <w:continuationSeparator/>
      </w:r>
    </w:p>
  </w:footnote>
  <w:footnote w:id="1">
    <w:p w14:paraId="517B70CB" w14:textId="77777777"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22F24"/>
    <w:rsid w:val="0002598C"/>
    <w:rsid w:val="00026177"/>
    <w:rsid w:val="000640A1"/>
    <w:rsid w:val="000653F9"/>
    <w:rsid w:val="000D0D64"/>
    <w:rsid w:val="000E710C"/>
    <w:rsid w:val="00144C55"/>
    <w:rsid w:val="001452AF"/>
    <w:rsid w:val="00166D9F"/>
    <w:rsid w:val="00182892"/>
    <w:rsid w:val="00187BF5"/>
    <w:rsid w:val="0019014D"/>
    <w:rsid w:val="001C6BF2"/>
    <w:rsid w:val="001C77BA"/>
    <w:rsid w:val="001D45A0"/>
    <w:rsid w:val="00206CD3"/>
    <w:rsid w:val="0022778E"/>
    <w:rsid w:val="00231805"/>
    <w:rsid w:val="00233155"/>
    <w:rsid w:val="00242530"/>
    <w:rsid w:val="00251BEC"/>
    <w:rsid w:val="0029071F"/>
    <w:rsid w:val="002963F2"/>
    <w:rsid w:val="002978AF"/>
    <w:rsid w:val="002A07D7"/>
    <w:rsid w:val="002A3BA1"/>
    <w:rsid w:val="002C24EC"/>
    <w:rsid w:val="0032200A"/>
    <w:rsid w:val="0032230E"/>
    <w:rsid w:val="00326913"/>
    <w:rsid w:val="00347A15"/>
    <w:rsid w:val="003A6292"/>
    <w:rsid w:val="003A7775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20452"/>
    <w:rsid w:val="00442712"/>
    <w:rsid w:val="00443775"/>
    <w:rsid w:val="004A4D60"/>
    <w:rsid w:val="004B3BB8"/>
    <w:rsid w:val="004D2FC8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D7EF0"/>
    <w:rsid w:val="006F2514"/>
    <w:rsid w:val="006F446F"/>
    <w:rsid w:val="006F6415"/>
    <w:rsid w:val="00762B2B"/>
    <w:rsid w:val="00776C32"/>
    <w:rsid w:val="00780B3A"/>
    <w:rsid w:val="0078335E"/>
    <w:rsid w:val="007919F1"/>
    <w:rsid w:val="007A2C8F"/>
    <w:rsid w:val="007E41FA"/>
    <w:rsid w:val="008117CC"/>
    <w:rsid w:val="0081798E"/>
    <w:rsid w:val="00823FF3"/>
    <w:rsid w:val="00824E68"/>
    <w:rsid w:val="008254DA"/>
    <w:rsid w:val="0082713E"/>
    <w:rsid w:val="008C2E25"/>
    <w:rsid w:val="008D2E8D"/>
    <w:rsid w:val="008E16CB"/>
    <w:rsid w:val="009001F4"/>
    <w:rsid w:val="00904E58"/>
    <w:rsid w:val="00974476"/>
    <w:rsid w:val="009B4A5B"/>
    <w:rsid w:val="009D7322"/>
    <w:rsid w:val="00A13E90"/>
    <w:rsid w:val="00A22C5F"/>
    <w:rsid w:val="00A42D43"/>
    <w:rsid w:val="00A44E14"/>
    <w:rsid w:val="00A474DD"/>
    <w:rsid w:val="00A705D8"/>
    <w:rsid w:val="00A7185C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A51D0"/>
    <w:rsid w:val="00CC1A0A"/>
    <w:rsid w:val="00CC211B"/>
    <w:rsid w:val="00CF1785"/>
    <w:rsid w:val="00D34055"/>
    <w:rsid w:val="00D47D80"/>
    <w:rsid w:val="00D679FC"/>
    <w:rsid w:val="00DC03DD"/>
    <w:rsid w:val="00DC7CA8"/>
    <w:rsid w:val="00E01206"/>
    <w:rsid w:val="00E20DAF"/>
    <w:rsid w:val="00E22D8E"/>
    <w:rsid w:val="00E36F56"/>
    <w:rsid w:val="00E5056E"/>
    <w:rsid w:val="00E53D9B"/>
    <w:rsid w:val="00E557B2"/>
    <w:rsid w:val="00EA53BE"/>
    <w:rsid w:val="00EE2C63"/>
    <w:rsid w:val="00F40045"/>
    <w:rsid w:val="00F4184B"/>
    <w:rsid w:val="00F87578"/>
    <w:rsid w:val="00FC1DA6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0C32"/>
  <w15:docId w15:val="{4A65582D-4DA6-4B0F-B801-3F4A4BA2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4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eg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870C-FEA4-454C-AA72-E50EC563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1</cp:lastModifiedBy>
  <cp:revision>3</cp:revision>
  <cp:lastPrinted>2014-08-01T10:40:00Z</cp:lastPrinted>
  <dcterms:created xsi:type="dcterms:W3CDTF">2020-04-30T08:21:00Z</dcterms:created>
  <dcterms:modified xsi:type="dcterms:W3CDTF">2020-04-30T08:29:00Z</dcterms:modified>
</cp:coreProperties>
</file>